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B06" w:rsidRPr="008550FA" w:rsidRDefault="00166801" w:rsidP="006D4B06">
      <w:pPr>
        <w:rPr>
          <w:rFonts w:asciiTheme="minorBidi" w:hAnsiTheme="minorBidi" w:cstheme="minorBidi"/>
          <w:rtl/>
        </w:rPr>
      </w:pPr>
      <w:r>
        <w:rPr>
          <w:rFonts w:ascii="Arial" w:hAnsi="Arial" w:cs="Guttman Yad-Brush"/>
          <w:noProof/>
        </w:rPr>
        <w:drawing>
          <wp:inline distT="0" distB="0" distL="0" distR="0">
            <wp:extent cx="371475" cy="323850"/>
            <wp:effectExtent l="0" t="0" r="9525" b="0"/>
            <wp:docPr id="3" name="תמונה 3" descr="homepag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omepage_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1E6D">
        <w:rPr>
          <w:rFonts w:asciiTheme="minorBidi" w:hAnsiTheme="minorBidi" w:cstheme="minorBidi"/>
          <w:noProof/>
        </w:rPr>
        <w:drawing>
          <wp:inline distT="0" distB="0" distL="0" distR="0" wp14:anchorId="3F1D696B">
            <wp:extent cx="2476500" cy="209550"/>
            <wp:effectExtent l="0" t="0" r="0" b="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5C23" w:rsidRDefault="00B55C23" w:rsidP="00B55C23">
      <w:pPr>
        <w:spacing w:before="120"/>
        <w:jc w:val="center"/>
        <w:rPr>
          <w:rFonts w:asciiTheme="minorBidi" w:hAnsiTheme="minorBidi" w:cstheme="minorBidi"/>
          <w:b/>
          <w:bCs/>
          <w:sz w:val="36"/>
          <w:szCs w:val="36"/>
          <w:rtl/>
        </w:rPr>
      </w:pPr>
    </w:p>
    <w:p w:rsidR="006D4B06" w:rsidRPr="0046790E" w:rsidRDefault="006D4B06" w:rsidP="00B55C23">
      <w:pPr>
        <w:spacing w:before="120"/>
        <w:jc w:val="center"/>
        <w:rPr>
          <w:rFonts w:asciiTheme="minorBidi" w:hAnsiTheme="minorBidi" w:cstheme="minorBidi"/>
          <w:b/>
          <w:bCs/>
          <w:sz w:val="36"/>
          <w:szCs w:val="36"/>
          <w:rtl/>
        </w:rPr>
      </w:pPr>
      <w:r w:rsidRPr="0046790E">
        <w:rPr>
          <w:rFonts w:asciiTheme="minorBidi" w:hAnsiTheme="minorBidi" w:cstheme="minorBidi"/>
          <w:b/>
          <w:bCs/>
          <w:sz w:val="36"/>
          <w:szCs w:val="36"/>
          <w:rtl/>
        </w:rPr>
        <w:t xml:space="preserve">לוח בחינות </w:t>
      </w:r>
      <w:r w:rsidR="001B3DA2" w:rsidRPr="0046790E">
        <w:rPr>
          <w:rFonts w:asciiTheme="minorBidi" w:hAnsiTheme="minorBidi" w:cstheme="minorBidi"/>
          <w:b/>
          <w:bCs/>
          <w:sz w:val="36"/>
          <w:szCs w:val="36"/>
          <w:rtl/>
        </w:rPr>
        <w:t xml:space="preserve"> -  </w:t>
      </w:r>
      <w:r w:rsidRPr="0046790E">
        <w:rPr>
          <w:rFonts w:asciiTheme="minorBidi" w:hAnsiTheme="minorBidi" w:cstheme="minorBidi"/>
          <w:b/>
          <w:bCs/>
          <w:sz w:val="36"/>
          <w:szCs w:val="36"/>
          <w:rtl/>
        </w:rPr>
        <w:t xml:space="preserve">סמסטר </w:t>
      </w:r>
      <w:r w:rsidR="001B3DA2" w:rsidRPr="0046790E">
        <w:rPr>
          <w:rFonts w:asciiTheme="minorBidi" w:hAnsiTheme="minorBidi" w:cstheme="minorBidi"/>
          <w:b/>
          <w:bCs/>
          <w:sz w:val="36"/>
          <w:szCs w:val="36"/>
          <w:rtl/>
        </w:rPr>
        <w:t xml:space="preserve"> </w:t>
      </w:r>
      <w:r w:rsidRPr="0046790E">
        <w:rPr>
          <w:rFonts w:asciiTheme="minorBidi" w:hAnsiTheme="minorBidi" w:cstheme="minorBidi"/>
          <w:b/>
          <w:bCs/>
          <w:sz w:val="36"/>
          <w:szCs w:val="36"/>
          <w:rtl/>
        </w:rPr>
        <w:t xml:space="preserve">א' </w:t>
      </w:r>
    </w:p>
    <w:p w:rsidR="006D4B06" w:rsidRPr="003A3535" w:rsidRDefault="006D4B06" w:rsidP="00682151">
      <w:pPr>
        <w:jc w:val="center"/>
        <w:rPr>
          <w:rFonts w:asciiTheme="minorBidi" w:hAnsiTheme="minorBidi" w:cstheme="minorBidi"/>
          <w:b/>
          <w:bCs/>
          <w:sz w:val="36"/>
          <w:szCs w:val="36"/>
          <w:u w:val="single"/>
          <w:rtl/>
        </w:rPr>
      </w:pPr>
      <w:r w:rsidRPr="003A3535">
        <w:rPr>
          <w:rFonts w:asciiTheme="minorBidi" w:hAnsiTheme="minorBidi" w:cstheme="minorBidi"/>
          <w:b/>
          <w:bCs/>
          <w:sz w:val="36"/>
          <w:szCs w:val="36"/>
          <w:u w:val="single"/>
          <w:rtl/>
        </w:rPr>
        <w:t xml:space="preserve">אזרחית  </w:t>
      </w:r>
      <w:r w:rsidR="00682151" w:rsidRPr="003A3535"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 xml:space="preserve">שנה א' </w:t>
      </w:r>
      <w:r w:rsidR="008550FA" w:rsidRPr="003A3535">
        <w:rPr>
          <w:rFonts w:asciiTheme="minorBidi" w:hAnsiTheme="minorBidi" w:cstheme="minorBidi"/>
          <w:b/>
          <w:bCs/>
          <w:sz w:val="36"/>
          <w:szCs w:val="36"/>
          <w:u w:val="single"/>
          <w:rtl/>
        </w:rPr>
        <w:t xml:space="preserve"> משולב</w:t>
      </w:r>
      <w:r w:rsidRPr="003A3535">
        <w:rPr>
          <w:rFonts w:asciiTheme="minorBidi" w:hAnsiTheme="minorBidi" w:cstheme="minorBidi"/>
          <w:b/>
          <w:bCs/>
          <w:sz w:val="36"/>
          <w:szCs w:val="36"/>
          <w:u w:val="single"/>
          <w:rtl/>
        </w:rPr>
        <w:t xml:space="preserve"> </w:t>
      </w:r>
    </w:p>
    <w:p w:rsidR="003A3535" w:rsidRPr="0046790E" w:rsidRDefault="003A3535" w:rsidP="00682151">
      <w:pPr>
        <w:jc w:val="center"/>
        <w:rPr>
          <w:rFonts w:asciiTheme="minorBidi" w:hAnsiTheme="minorBidi" w:cstheme="minorBidi"/>
          <w:b/>
          <w:bCs/>
          <w:sz w:val="36"/>
          <w:szCs w:val="36"/>
          <w:rtl/>
        </w:rPr>
      </w:pPr>
    </w:p>
    <w:tbl>
      <w:tblPr>
        <w:bidiVisual/>
        <w:tblW w:w="10742" w:type="dxa"/>
        <w:tblInd w:w="-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6"/>
        <w:gridCol w:w="1417"/>
        <w:gridCol w:w="1276"/>
        <w:gridCol w:w="851"/>
        <w:gridCol w:w="1701"/>
        <w:gridCol w:w="1417"/>
        <w:gridCol w:w="992"/>
        <w:gridCol w:w="852"/>
      </w:tblGrid>
      <w:tr w:rsidR="00B55C23" w:rsidRPr="00416390" w:rsidTr="00D97BD9">
        <w:trPr>
          <w:trHeight w:val="425"/>
        </w:trPr>
        <w:tc>
          <w:tcPr>
            <w:tcW w:w="5780" w:type="dxa"/>
            <w:gridSpan w:val="4"/>
            <w:vAlign w:val="center"/>
          </w:tcPr>
          <w:p w:rsidR="00B55C23" w:rsidRPr="002E5E10" w:rsidRDefault="00B55C23" w:rsidP="00644217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</w:pPr>
            <w:r w:rsidRPr="002E5E10"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</w:rPr>
              <w:t>מועד א'</w:t>
            </w:r>
          </w:p>
        </w:tc>
        <w:tc>
          <w:tcPr>
            <w:tcW w:w="1701" w:type="dxa"/>
            <w:vAlign w:val="center"/>
          </w:tcPr>
          <w:p w:rsidR="00B55C23" w:rsidRPr="002E5E10" w:rsidRDefault="00B55C23" w:rsidP="00644217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3261" w:type="dxa"/>
            <w:gridSpan w:val="3"/>
            <w:vAlign w:val="center"/>
          </w:tcPr>
          <w:p w:rsidR="00B55C23" w:rsidRPr="002E5E10" w:rsidRDefault="00B55C23" w:rsidP="0064421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2E5E10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מועד ב'</w:t>
            </w:r>
          </w:p>
        </w:tc>
      </w:tr>
      <w:tr w:rsidR="00B55C23" w:rsidRPr="00416390" w:rsidTr="00D97BD9">
        <w:trPr>
          <w:trHeight w:val="403"/>
        </w:trPr>
        <w:tc>
          <w:tcPr>
            <w:tcW w:w="2236" w:type="dxa"/>
            <w:vAlign w:val="center"/>
          </w:tcPr>
          <w:p w:rsidR="00B55C23" w:rsidRPr="002E5E10" w:rsidRDefault="00B55C23" w:rsidP="00B55C23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</w:pPr>
            <w:r w:rsidRPr="002E5E10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>בחינה</w:t>
            </w:r>
          </w:p>
        </w:tc>
        <w:tc>
          <w:tcPr>
            <w:tcW w:w="1417" w:type="dxa"/>
            <w:vAlign w:val="center"/>
          </w:tcPr>
          <w:p w:rsidR="00B55C23" w:rsidRPr="002E5E10" w:rsidRDefault="00B55C23" w:rsidP="00644217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</w:pPr>
            <w:r w:rsidRPr="002E5E10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>תאריך</w:t>
            </w:r>
          </w:p>
        </w:tc>
        <w:tc>
          <w:tcPr>
            <w:tcW w:w="1276" w:type="dxa"/>
            <w:vAlign w:val="center"/>
          </w:tcPr>
          <w:p w:rsidR="00B55C23" w:rsidRPr="002E5E10" w:rsidRDefault="00B55C23" w:rsidP="00644217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</w:pPr>
            <w:r w:rsidRPr="002E5E10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>יום</w:t>
            </w:r>
          </w:p>
        </w:tc>
        <w:tc>
          <w:tcPr>
            <w:tcW w:w="851" w:type="dxa"/>
            <w:vAlign w:val="center"/>
          </w:tcPr>
          <w:p w:rsidR="00B55C23" w:rsidRPr="002E5E10" w:rsidRDefault="00B55C23" w:rsidP="00644217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</w:pPr>
            <w:r w:rsidRPr="002E5E10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>שעה</w:t>
            </w:r>
          </w:p>
        </w:tc>
        <w:tc>
          <w:tcPr>
            <w:tcW w:w="1701" w:type="dxa"/>
            <w:vAlign w:val="center"/>
          </w:tcPr>
          <w:p w:rsidR="00B55C23" w:rsidRPr="002E5E10" w:rsidRDefault="00B55C23" w:rsidP="00644217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</w:pPr>
            <w:r w:rsidRPr="002E5E10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>מרצה</w:t>
            </w:r>
          </w:p>
        </w:tc>
        <w:tc>
          <w:tcPr>
            <w:tcW w:w="1417" w:type="dxa"/>
            <w:vAlign w:val="center"/>
          </w:tcPr>
          <w:p w:rsidR="00B55C23" w:rsidRPr="002E5E10" w:rsidRDefault="00B55C23" w:rsidP="0064421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2E5E10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תאריך</w:t>
            </w:r>
          </w:p>
        </w:tc>
        <w:tc>
          <w:tcPr>
            <w:tcW w:w="992" w:type="dxa"/>
            <w:vAlign w:val="center"/>
          </w:tcPr>
          <w:p w:rsidR="00B55C23" w:rsidRPr="002E5E10" w:rsidRDefault="00B55C23" w:rsidP="0064421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2E5E10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יום</w:t>
            </w:r>
          </w:p>
        </w:tc>
        <w:tc>
          <w:tcPr>
            <w:tcW w:w="852" w:type="dxa"/>
            <w:vAlign w:val="center"/>
          </w:tcPr>
          <w:p w:rsidR="00B55C23" w:rsidRPr="002E5E10" w:rsidRDefault="00B55C23" w:rsidP="0064421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2E5E10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שעה</w:t>
            </w:r>
          </w:p>
        </w:tc>
      </w:tr>
      <w:tr w:rsidR="00B55C23" w:rsidRPr="00440776" w:rsidTr="00B55C23">
        <w:trPr>
          <w:trHeight w:val="567"/>
        </w:trPr>
        <w:tc>
          <w:tcPr>
            <w:tcW w:w="2236" w:type="dxa"/>
            <w:shd w:val="clear" w:color="auto" w:fill="auto"/>
            <w:vAlign w:val="center"/>
          </w:tcPr>
          <w:p w:rsidR="00B55C23" w:rsidRPr="002E5E10" w:rsidRDefault="00344F28" w:rsidP="00FA671C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rtl/>
              </w:rPr>
            </w:pPr>
            <w:r w:rsidRPr="002E5E10">
              <w:rPr>
                <w:rFonts w:asciiTheme="minorBidi" w:hAnsiTheme="minorBidi" w:cstheme="minorBidi" w:hint="cs"/>
                <w:b/>
                <w:bCs/>
                <w:color w:val="000000"/>
                <w:rtl/>
              </w:rPr>
              <w:t>מתמטיקה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5C23" w:rsidRPr="002E5E10" w:rsidRDefault="00344F28" w:rsidP="00A56DB2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rtl/>
              </w:rPr>
            </w:pPr>
            <w:r w:rsidRPr="002E5E10">
              <w:rPr>
                <w:rFonts w:asciiTheme="minorBidi" w:hAnsiTheme="minorBidi" w:cstheme="minorBidi" w:hint="cs"/>
                <w:b/>
                <w:bCs/>
                <w:color w:val="000000"/>
                <w:rtl/>
              </w:rPr>
              <w:t>03/02/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55C23" w:rsidRPr="002E5E10" w:rsidRDefault="00344F28" w:rsidP="00644217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rtl/>
              </w:rPr>
            </w:pPr>
            <w:r w:rsidRPr="002E5E10">
              <w:rPr>
                <w:rFonts w:asciiTheme="minorBidi" w:hAnsiTheme="minorBidi" w:cstheme="minorBidi" w:hint="cs"/>
                <w:b/>
                <w:bCs/>
                <w:color w:val="000000"/>
                <w:rtl/>
              </w:rPr>
              <w:t>ב</w:t>
            </w:r>
            <w:r w:rsidR="00B55C23" w:rsidRPr="002E5E10">
              <w:rPr>
                <w:rFonts w:asciiTheme="minorBidi" w:hAnsiTheme="minorBidi" w:cstheme="minorBidi" w:hint="cs"/>
                <w:b/>
                <w:bCs/>
                <w:color w:val="000000"/>
                <w:rtl/>
              </w:rPr>
              <w:t>'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5C23" w:rsidRPr="002E5E10" w:rsidRDefault="00B55C23" w:rsidP="00655058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rtl/>
              </w:rPr>
            </w:pPr>
            <w:r w:rsidRPr="002E5E10">
              <w:rPr>
                <w:rFonts w:asciiTheme="minorBidi" w:hAnsiTheme="minorBidi" w:cstheme="minorBidi" w:hint="cs"/>
                <w:b/>
                <w:bCs/>
                <w:color w:val="000000"/>
                <w:rtl/>
              </w:rPr>
              <w:t>17.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5C23" w:rsidRPr="002E5E10" w:rsidRDefault="00344F28" w:rsidP="00644217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rtl/>
              </w:rPr>
            </w:pPr>
            <w:r w:rsidRPr="002E5E10">
              <w:rPr>
                <w:rFonts w:asciiTheme="minorBidi" w:hAnsiTheme="minorBidi" w:cstheme="minorBidi" w:hint="cs"/>
                <w:b/>
                <w:bCs/>
                <w:color w:val="000000"/>
                <w:rtl/>
              </w:rPr>
              <w:t xml:space="preserve">אלי </w:t>
            </w:r>
            <w:proofErr w:type="spellStart"/>
            <w:r w:rsidRPr="002E5E10">
              <w:rPr>
                <w:rFonts w:asciiTheme="minorBidi" w:hAnsiTheme="minorBidi" w:cstheme="minorBidi" w:hint="cs"/>
                <w:b/>
                <w:bCs/>
                <w:color w:val="000000"/>
                <w:rtl/>
              </w:rPr>
              <w:t>גולפור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B55C23" w:rsidRPr="002E5E10" w:rsidRDefault="00344F28" w:rsidP="00344F28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2E5E10">
              <w:rPr>
                <w:rFonts w:asciiTheme="minorBidi" w:hAnsiTheme="minorBidi" w:cstheme="minorBidi" w:hint="cs"/>
                <w:b/>
                <w:bCs/>
                <w:rtl/>
              </w:rPr>
              <w:t>24/02/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5C23" w:rsidRPr="002E5E10" w:rsidRDefault="00344F28" w:rsidP="00644217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2E5E10">
              <w:rPr>
                <w:rFonts w:asciiTheme="minorBidi" w:hAnsiTheme="minorBidi" w:cstheme="minorBidi" w:hint="cs"/>
                <w:b/>
                <w:bCs/>
                <w:rtl/>
              </w:rPr>
              <w:t>ב</w:t>
            </w:r>
            <w:r w:rsidR="00B55C23" w:rsidRPr="002E5E10">
              <w:rPr>
                <w:rFonts w:asciiTheme="minorBidi" w:hAnsiTheme="minorBidi" w:cstheme="minorBidi" w:hint="cs"/>
                <w:b/>
                <w:bCs/>
                <w:rtl/>
              </w:rPr>
              <w:t>'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B55C23" w:rsidRPr="002E5E10" w:rsidRDefault="00B55C23" w:rsidP="00C81113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2E5E10">
              <w:rPr>
                <w:rFonts w:asciiTheme="minorBidi" w:hAnsiTheme="minorBidi" w:cstheme="minorBidi" w:hint="cs"/>
                <w:b/>
                <w:bCs/>
                <w:rtl/>
              </w:rPr>
              <w:t>17.30</w:t>
            </w:r>
          </w:p>
        </w:tc>
      </w:tr>
      <w:tr w:rsidR="00B55C23" w:rsidRPr="00416390" w:rsidTr="00B55C23">
        <w:trPr>
          <w:trHeight w:val="567"/>
        </w:trPr>
        <w:tc>
          <w:tcPr>
            <w:tcW w:w="2236" w:type="dxa"/>
            <w:shd w:val="clear" w:color="auto" w:fill="auto"/>
            <w:vAlign w:val="center"/>
          </w:tcPr>
          <w:p w:rsidR="00B55C23" w:rsidRPr="002E5E10" w:rsidRDefault="00344F28" w:rsidP="00644217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rtl/>
              </w:rPr>
            </w:pPr>
            <w:r w:rsidRPr="002E5E10">
              <w:rPr>
                <w:rFonts w:asciiTheme="minorBidi" w:hAnsiTheme="minorBidi" w:cstheme="minorBidi" w:hint="cs"/>
                <w:b/>
                <w:bCs/>
                <w:color w:val="000000"/>
                <w:sz w:val="22"/>
                <w:szCs w:val="22"/>
                <w:rtl/>
              </w:rPr>
              <w:t>פיסיקה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5C23" w:rsidRPr="002E5E10" w:rsidRDefault="00344F28" w:rsidP="00344F28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rtl/>
              </w:rPr>
            </w:pPr>
            <w:r w:rsidRPr="002E5E10">
              <w:rPr>
                <w:rFonts w:asciiTheme="minorBidi" w:hAnsiTheme="minorBidi" w:cstheme="minorBidi" w:hint="cs"/>
                <w:b/>
                <w:bCs/>
                <w:color w:val="000000"/>
                <w:sz w:val="22"/>
                <w:szCs w:val="22"/>
                <w:rtl/>
              </w:rPr>
              <w:t>05/02/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55C23" w:rsidRPr="002E5E10" w:rsidRDefault="00344F28" w:rsidP="00644217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rtl/>
              </w:rPr>
            </w:pPr>
            <w:r w:rsidRPr="002E5E10">
              <w:rPr>
                <w:rFonts w:asciiTheme="minorBidi" w:hAnsiTheme="minorBidi" w:cstheme="minorBidi" w:hint="cs"/>
                <w:b/>
                <w:bCs/>
                <w:color w:val="000000"/>
                <w:sz w:val="22"/>
                <w:szCs w:val="22"/>
                <w:rtl/>
              </w:rPr>
              <w:t>ג'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5C23" w:rsidRPr="002E5E10" w:rsidRDefault="00B55C23" w:rsidP="009B105D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rtl/>
              </w:rPr>
            </w:pPr>
            <w:r w:rsidRPr="002E5E10">
              <w:rPr>
                <w:rFonts w:asciiTheme="minorBidi" w:hAnsiTheme="minorBidi" w:cstheme="minorBidi" w:hint="cs"/>
                <w:b/>
                <w:bCs/>
                <w:color w:val="000000"/>
                <w:sz w:val="22"/>
                <w:szCs w:val="22"/>
                <w:rtl/>
              </w:rPr>
              <w:t>17.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5C23" w:rsidRPr="002E5E10" w:rsidRDefault="00344F28" w:rsidP="00644217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rtl/>
              </w:rPr>
            </w:pPr>
            <w:r w:rsidRPr="002E5E10">
              <w:rPr>
                <w:rFonts w:asciiTheme="minorBidi" w:hAnsiTheme="minorBidi" w:cstheme="minorBidi" w:hint="cs"/>
                <w:b/>
                <w:bCs/>
                <w:color w:val="000000"/>
                <w:sz w:val="22"/>
                <w:szCs w:val="22"/>
                <w:rtl/>
              </w:rPr>
              <w:t xml:space="preserve">אלי </w:t>
            </w:r>
            <w:proofErr w:type="spellStart"/>
            <w:r w:rsidRPr="002E5E10">
              <w:rPr>
                <w:rFonts w:asciiTheme="minorBidi" w:hAnsiTheme="minorBidi" w:cstheme="minorBidi" w:hint="cs"/>
                <w:b/>
                <w:bCs/>
                <w:color w:val="000000"/>
                <w:sz w:val="22"/>
                <w:szCs w:val="22"/>
                <w:rtl/>
              </w:rPr>
              <w:t>גולפור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B55C23" w:rsidRPr="002E5E10" w:rsidRDefault="00344F28" w:rsidP="00C10E47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2E5E10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26/02/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5C23" w:rsidRPr="002E5E10" w:rsidRDefault="00344F28" w:rsidP="00644217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2E5E10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ד</w:t>
            </w:r>
            <w:r w:rsidR="00B55C23" w:rsidRPr="002E5E10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'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B55C23" w:rsidRPr="002E5E10" w:rsidRDefault="00B55C23" w:rsidP="00644217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2E5E10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17.30</w:t>
            </w:r>
          </w:p>
        </w:tc>
      </w:tr>
      <w:tr w:rsidR="00B55C23" w:rsidRPr="00416390" w:rsidTr="00B55C23">
        <w:trPr>
          <w:trHeight w:val="567"/>
        </w:trPr>
        <w:tc>
          <w:tcPr>
            <w:tcW w:w="2236" w:type="dxa"/>
            <w:shd w:val="clear" w:color="auto" w:fill="auto"/>
            <w:vAlign w:val="center"/>
          </w:tcPr>
          <w:p w:rsidR="00B55C23" w:rsidRPr="002E5E10" w:rsidRDefault="00900E6E" w:rsidP="00FB0C72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22"/>
                <w:szCs w:val="22"/>
                <w:rtl/>
              </w:rPr>
              <w:t xml:space="preserve">אנגלית א/2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5C23" w:rsidRPr="002E5E10" w:rsidRDefault="00900E6E" w:rsidP="004F4E2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22"/>
                <w:szCs w:val="22"/>
                <w:rtl/>
              </w:rPr>
              <w:t>27/01/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55C23" w:rsidRPr="002E5E10" w:rsidRDefault="00900E6E" w:rsidP="00644217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22"/>
                <w:szCs w:val="22"/>
                <w:rtl/>
              </w:rPr>
              <w:t>ב</w:t>
            </w:r>
            <w:r w:rsidR="00B55C23" w:rsidRPr="002E5E10">
              <w:rPr>
                <w:rFonts w:asciiTheme="minorBidi" w:hAnsiTheme="minorBidi" w:cstheme="minorBidi" w:hint="cs"/>
                <w:b/>
                <w:bCs/>
                <w:color w:val="000000"/>
                <w:sz w:val="22"/>
                <w:szCs w:val="22"/>
                <w:rtl/>
              </w:rPr>
              <w:t>'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5C23" w:rsidRPr="002E5E10" w:rsidRDefault="00900E6E" w:rsidP="009B105D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22"/>
                <w:szCs w:val="22"/>
                <w:rtl/>
              </w:rPr>
              <w:t>17.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5C23" w:rsidRPr="002E5E10" w:rsidRDefault="00344F28" w:rsidP="00003825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rtl/>
              </w:rPr>
            </w:pPr>
            <w:r w:rsidRPr="002E5E10">
              <w:rPr>
                <w:rFonts w:asciiTheme="minorBidi" w:hAnsiTheme="minorBidi" w:cstheme="minorBidi" w:hint="cs"/>
                <w:b/>
                <w:bCs/>
                <w:color w:val="000000"/>
                <w:sz w:val="22"/>
                <w:szCs w:val="22"/>
                <w:rtl/>
              </w:rPr>
              <w:t xml:space="preserve">אהוד </w:t>
            </w:r>
            <w:proofErr w:type="spellStart"/>
            <w:r w:rsidRPr="002E5E10">
              <w:rPr>
                <w:rFonts w:asciiTheme="minorBidi" w:hAnsiTheme="minorBidi" w:cstheme="minorBidi" w:hint="cs"/>
                <w:b/>
                <w:bCs/>
                <w:color w:val="000000"/>
                <w:sz w:val="22"/>
                <w:szCs w:val="22"/>
                <w:rtl/>
              </w:rPr>
              <w:t>בורוכוביץ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B55C23" w:rsidRPr="002E5E10" w:rsidRDefault="00344F28" w:rsidP="004F4E2F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2E5E10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01/03/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5C23" w:rsidRPr="002E5E10" w:rsidRDefault="00344F28" w:rsidP="00644217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2E5E10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ב</w:t>
            </w:r>
            <w:r w:rsidR="00B55C23" w:rsidRPr="002E5E10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'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B55C23" w:rsidRPr="002E5E10" w:rsidRDefault="00344F28" w:rsidP="00644217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2E5E10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17.30</w:t>
            </w:r>
          </w:p>
        </w:tc>
      </w:tr>
      <w:tr w:rsidR="00900E6E" w:rsidRPr="00416390" w:rsidTr="00B55C23">
        <w:trPr>
          <w:trHeight w:val="567"/>
        </w:trPr>
        <w:tc>
          <w:tcPr>
            <w:tcW w:w="2236" w:type="dxa"/>
            <w:shd w:val="clear" w:color="auto" w:fill="auto"/>
            <w:vAlign w:val="center"/>
          </w:tcPr>
          <w:p w:rsidR="00900E6E" w:rsidRDefault="00900E6E" w:rsidP="00FB0C72">
            <w:pPr>
              <w:jc w:val="center"/>
              <w:rPr>
                <w:rFonts w:asciiTheme="minorBidi" w:hAnsiTheme="minorBidi" w:cstheme="minorBidi" w:hint="cs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22"/>
                <w:szCs w:val="22"/>
                <w:rtl/>
              </w:rPr>
              <w:t>אנגלית א/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00E6E" w:rsidRDefault="00900E6E" w:rsidP="004F4E2F">
            <w:pPr>
              <w:jc w:val="center"/>
              <w:rPr>
                <w:rFonts w:asciiTheme="minorBidi" w:hAnsiTheme="minorBidi" w:cstheme="minorBidi" w:hint="cs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22"/>
                <w:szCs w:val="22"/>
                <w:rtl/>
              </w:rPr>
              <w:t>28/01/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0E6E" w:rsidRDefault="00900E6E" w:rsidP="00644217">
            <w:pPr>
              <w:jc w:val="center"/>
              <w:rPr>
                <w:rFonts w:asciiTheme="minorBidi" w:hAnsiTheme="minorBidi" w:cstheme="minorBidi" w:hint="cs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22"/>
                <w:szCs w:val="22"/>
                <w:rtl/>
              </w:rPr>
              <w:t>ג'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0E6E" w:rsidRDefault="00900E6E" w:rsidP="009B105D">
            <w:pPr>
              <w:jc w:val="center"/>
              <w:rPr>
                <w:rFonts w:asciiTheme="minorBidi" w:hAnsiTheme="minorBidi" w:cstheme="minorBidi" w:hint="cs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22"/>
                <w:szCs w:val="22"/>
                <w:rtl/>
              </w:rPr>
              <w:t>17.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0E6E" w:rsidRPr="002E5E10" w:rsidRDefault="00900E6E" w:rsidP="00003825">
            <w:pPr>
              <w:jc w:val="center"/>
              <w:rPr>
                <w:rFonts w:asciiTheme="minorBidi" w:hAnsiTheme="minorBidi" w:cstheme="minorBidi" w:hint="cs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22"/>
                <w:szCs w:val="22"/>
                <w:rtl/>
              </w:rPr>
              <w:t xml:space="preserve">אהוד </w:t>
            </w:r>
            <w:proofErr w:type="spellStart"/>
            <w:r>
              <w:rPr>
                <w:rFonts w:asciiTheme="minorBidi" w:hAnsiTheme="minorBidi" w:cstheme="minorBidi" w:hint="cs"/>
                <w:b/>
                <w:bCs/>
                <w:color w:val="000000"/>
                <w:sz w:val="22"/>
                <w:szCs w:val="22"/>
                <w:rtl/>
              </w:rPr>
              <w:t>בורוכוביץ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900E6E" w:rsidRPr="002E5E10" w:rsidRDefault="00900E6E" w:rsidP="004F4E2F">
            <w:pPr>
              <w:jc w:val="center"/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01/03/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0E6E" w:rsidRPr="002E5E10" w:rsidRDefault="00900E6E" w:rsidP="00644217">
            <w:pPr>
              <w:jc w:val="center"/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ב'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900E6E" w:rsidRPr="002E5E10" w:rsidRDefault="00900E6E" w:rsidP="00644217">
            <w:pPr>
              <w:jc w:val="center"/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17.30</w:t>
            </w:r>
            <w:bookmarkStart w:id="0" w:name="_GoBack"/>
            <w:bookmarkEnd w:id="0"/>
          </w:p>
        </w:tc>
      </w:tr>
      <w:tr w:rsidR="002C7CDC" w:rsidRPr="00416390" w:rsidTr="002C7CDC">
        <w:trPr>
          <w:trHeight w:val="567"/>
        </w:trPr>
        <w:tc>
          <w:tcPr>
            <w:tcW w:w="2236" w:type="dxa"/>
            <w:shd w:val="clear" w:color="auto" w:fill="auto"/>
            <w:vAlign w:val="center"/>
          </w:tcPr>
          <w:p w:rsidR="002C7CDC" w:rsidRPr="002E5E10" w:rsidRDefault="002C7CDC" w:rsidP="00644217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rtl/>
              </w:rPr>
            </w:pPr>
            <w:r w:rsidRPr="002E5E10">
              <w:rPr>
                <w:rFonts w:asciiTheme="minorBidi" w:hAnsiTheme="minorBidi" w:cstheme="minorBidi" w:hint="cs"/>
                <w:b/>
                <w:bCs/>
                <w:color w:val="000000"/>
                <w:sz w:val="22"/>
                <w:szCs w:val="22"/>
                <w:rtl/>
              </w:rPr>
              <w:t>חומרי בנין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7CDC" w:rsidRPr="002E5E10" w:rsidRDefault="002C7CDC" w:rsidP="004F4E2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rtl/>
              </w:rPr>
            </w:pPr>
            <w:r w:rsidRPr="002E5E10">
              <w:rPr>
                <w:rFonts w:asciiTheme="minorBidi" w:hAnsiTheme="minorBidi" w:cstheme="minorBidi" w:hint="cs"/>
                <w:b/>
                <w:bCs/>
                <w:color w:val="000000"/>
                <w:sz w:val="22"/>
                <w:szCs w:val="22"/>
                <w:rtl/>
              </w:rPr>
              <w:t>10/02/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CDC" w:rsidRPr="002E5E10" w:rsidRDefault="002C7CDC" w:rsidP="00644217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rtl/>
              </w:rPr>
            </w:pPr>
            <w:r w:rsidRPr="002E5E10">
              <w:rPr>
                <w:rFonts w:asciiTheme="minorBidi" w:hAnsiTheme="minorBidi" w:cstheme="minorBidi" w:hint="cs"/>
                <w:b/>
                <w:bCs/>
                <w:color w:val="000000"/>
                <w:sz w:val="22"/>
                <w:szCs w:val="22"/>
                <w:rtl/>
              </w:rPr>
              <w:t>ב'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7CDC" w:rsidRPr="002E5E10" w:rsidRDefault="002C7CDC" w:rsidP="009B105D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rtl/>
              </w:rPr>
            </w:pPr>
            <w:r w:rsidRPr="002E5E10">
              <w:rPr>
                <w:rFonts w:asciiTheme="minorBidi" w:hAnsiTheme="minorBidi" w:cstheme="minorBidi" w:hint="cs"/>
                <w:b/>
                <w:bCs/>
                <w:color w:val="000000"/>
                <w:sz w:val="22"/>
                <w:szCs w:val="22"/>
                <w:rtl/>
              </w:rPr>
              <w:t>17.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7CDC" w:rsidRPr="002E5E10" w:rsidRDefault="002C7CDC" w:rsidP="00644217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2E5E10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עמרני דורון</w:t>
            </w:r>
          </w:p>
          <w:p w:rsidR="002C7CDC" w:rsidRPr="002E5E10" w:rsidRDefault="002C7CDC" w:rsidP="00644217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2E5E10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אדיר גרשוני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7CDC" w:rsidRPr="002E5E10" w:rsidRDefault="00D44545" w:rsidP="00D44545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03/03/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7CDC" w:rsidRPr="002E5E10" w:rsidRDefault="00D44545" w:rsidP="00644217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ג</w:t>
            </w:r>
            <w:r w:rsidR="002C7CDC" w:rsidRPr="002E5E10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'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2C7CDC" w:rsidRPr="002E5E10" w:rsidRDefault="002C7CDC" w:rsidP="00644217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2E5E10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17.30</w:t>
            </w:r>
          </w:p>
        </w:tc>
      </w:tr>
      <w:tr w:rsidR="002C7CDC" w:rsidRPr="00416390" w:rsidTr="002C7CDC">
        <w:trPr>
          <w:trHeight w:val="567"/>
        </w:trPr>
        <w:tc>
          <w:tcPr>
            <w:tcW w:w="2236" w:type="dxa"/>
            <w:shd w:val="clear" w:color="auto" w:fill="auto"/>
            <w:vAlign w:val="center"/>
          </w:tcPr>
          <w:p w:rsidR="002C7CDC" w:rsidRPr="002E5E10" w:rsidRDefault="002C7CDC" w:rsidP="004F4E2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rtl/>
              </w:rPr>
            </w:pPr>
            <w:r w:rsidRPr="002E5E10">
              <w:rPr>
                <w:rFonts w:asciiTheme="minorBidi" w:hAnsiTheme="minorBidi" w:cstheme="minorBidi" w:hint="cs"/>
                <w:b/>
                <w:bCs/>
                <w:color w:val="000000"/>
                <w:sz w:val="22"/>
                <w:szCs w:val="22"/>
                <w:rtl/>
              </w:rPr>
              <w:t>חישוב סטטי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7CDC" w:rsidRPr="002E5E10" w:rsidRDefault="002C7CDC" w:rsidP="001A534C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rtl/>
              </w:rPr>
            </w:pPr>
            <w:r w:rsidRPr="002E5E10">
              <w:rPr>
                <w:rFonts w:asciiTheme="minorBidi" w:hAnsiTheme="minorBidi" w:cstheme="minorBidi" w:hint="cs"/>
                <w:b/>
                <w:bCs/>
                <w:color w:val="000000"/>
                <w:sz w:val="22"/>
                <w:szCs w:val="22"/>
                <w:rtl/>
              </w:rPr>
              <w:t>13/02/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CDC" w:rsidRPr="002E5E10" w:rsidRDefault="002C7CDC" w:rsidP="001A534C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rtl/>
              </w:rPr>
            </w:pPr>
            <w:r w:rsidRPr="002E5E10">
              <w:rPr>
                <w:rFonts w:asciiTheme="minorBidi" w:hAnsiTheme="minorBidi" w:cstheme="minorBidi" w:hint="cs"/>
                <w:b/>
                <w:bCs/>
                <w:color w:val="000000"/>
                <w:sz w:val="22"/>
                <w:szCs w:val="22"/>
                <w:rtl/>
              </w:rPr>
              <w:t>ה'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7CDC" w:rsidRPr="002E5E10" w:rsidRDefault="002C7CDC" w:rsidP="001A534C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rtl/>
              </w:rPr>
            </w:pPr>
            <w:r w:rsidRPr="002E5E10">
              <w:rPr>
                <w:rFonts w:asciiTheme="minorBidi" w:hAnsiTheme="minorBidi" w:cstheme="minorBidi" w:hint="cs"/>
                <w:b/>
                <w:bCs/>
                <w:color w:val="000000"/>
                <w:sz w:val="22"/>
                <w:szCs w:val="22"/>
                <w:rtl/>
              </w:rPr>
              <w:t>17.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7CDC" w:rsidRPr="002E5E10" w:rsidRDefault="002C7CDC" w:rsidP="00261E93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2E5E10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בני </w:t>
            </w:r>
            <w:proofErr w:type="spellStart"/>
            <w:r w:rsidRPr="002E5E10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ג'נח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2C7CDC" w:rsidRPr="002E5E10" w:rsidRDefault="002C7CDC" w:rsidP="00261E93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2E5E10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28/02/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7CDC" w:rsidRPr="002E5E10" w:rsidRDefault="00152781" w:rsidP="00261E93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ו</w:t>
            </w:r>
            <w:r w:rsidR="002C7CDC" w:rsidRPr="002E5E10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'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2C7CDC" w:rsidRPr="002E5E10" w:rsidRDefault="00152781" w:rsidP="00152781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08.30</w:t>
            </w:r>
          </w:p>
        </w:tc>
      </w:tr>
      <w:tr w:rsidR="002C7CDC" w:rsidRPr="00416390" w:rsidTr="002C7CDC">
        <w:trPr>
          <w:trHeight w:val="567"/>
        </w:trPr>
        <w:tc>
          <w:tcPr>
            <w:tcW w:w="2236" w:type="dxa"/>
            <w:shd w:val="clear" w:color="auto" w:fill="auto"/>
            <w:vAlign w:val="center"/>
          </w:tcPr>
          <w:p w:rsidR="002C7CDC" w:rsidRPr="002E5E10" w:rsidRDefault="002C7CDC" w:rsidP="004F4E2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rtl/>
              </w:rPr>
            </w:pPr>
            <w:r w:rsidRPr="002E5E10">
              <w:rPr>
                <w:rFonts w:asciiTheme="minorBidi" w:hAnsiTheme="minorBidi" w:cstheme="minorBidi" w:hint="cs"/>
                <w:b/>
                <w:bCs/>
                <w:color w:val="000000"/>
                <w:sz w:val="22"/>
                <w:szCs w:val="22"/>
                <w:rtl/>
              </w:rPr>
              <w:t>תורת הבנייה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7CDC" w:rsidRPr="002E5E10" w:rsidRDefault="002C7CDC" w:rsidP="001A534C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rtl/>
              </w:rPr>
            </w:pPr>
            <w:r w:rsidRPr="002E5E10">
              <w:rPr>
                <w:rFonts w:asciiTheme="minorBidi" w:hAnsiTheme="minorBidi" w:cstheme="minorBidi" w:hint="cs"/>
                <w:b/>
                <w:bCs/>
                <w:color w:val="000000"/>
                <w:sz w:val="22"/>
                <w:szCs w:val="22"/>
                <w:rtl/>
              </w:rPr>
              <w:t>16/02/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CDC" w:rsidRPr="002E5E10" w:rsidRDefault="002C7CDC" w:rsidP="001A534C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rtl/>
              </w:rPr>
            </w:pPr>
            <w:r w:rsidRPr="002E5E10">
              <w:rPr>
                <w:rFonts w:asciiTheme="minorBidi" w:hAnsiTheme="minorBidi" w:cstheme="minorBidi" w:hint="cs"/>
                <w:b/>
                <w:bCs/>
                <w:color w:val="000000"/>
                <w:sz w:val="22"/>
                <w:szCs w:val="22"/>
                <w:rtl/>
              </w:rPr>
              <w:t>א'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7CDC" w:rsidRPr="002E5E10" w:rsidRDefault="002C7CDC" w:rsidP="001A534C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rtl/>
              </w:rPr>
            </w:pPr>
            <w:r w:rsidRPr="002E5E10">
              <w:rPr>
                <w:rFonts w:asciiTheme="minorBidi" w:hAnsiTheme="minorBidi" w:cstheme="minorBidi" w:hint="cs"/>
                <w:b/>
                <w:bCs/>
                <w:color w:val="000000"/>
                <w:sz w:val="22"/>
                <w:szCs w:val="22"/>
                <w:rtl/>
              </w:rPr>
              <w:t>17.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7CDC" w:rsidRPr="002E5E10" w:rsidRDefault="002C7CDC" w:rsidP="00261E93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2E5E10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מוטי קרביץ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7CDC" w:rsidRPr="002E5E10" w:rsidRDefault="002C7CDC" w:rsidP="00E71FAC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2E5E10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04/03/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7CDC" w:rsidRPr="002E5E10" w:rsidRDefault="002C7CDC" w:rsidP="00261E93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2E5E10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ב'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2C7CDC" w:rsidRPr="002E5E10" w:rsidRDefault="002C7CDC" w:rsidP="00261E93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2E5E10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17.30</w:t>
            </w:r>
          </w:p>
        </w:tc>
      </w:tr>
      <w:tr w:rsidR="00FA68AC" w:rsidRPr="00416390" w:rsidTr="007B7517">
        <w:trPr>
          <w:trHeight w:val="516"/>
        </w:trPr>
        <w:tc>
          <w:tcPr>
            <w:tcW w:w="2236" w:type="dxa"/>
            <w:shd w:val="clear" w:color="auto" w:fill="auto"/>
            <w:vAlign w:val="center"/>
          </w:tcPr>
          <w:p w:rsidR="00FA68AC" w:rsidRPr="002E5E10" w:rsidRDefault="00FA68AC" w:rsidP="00644217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 w:rsidRPr="002E5E10">
              <w:rPr>
                <w:rFonts w:asciiTheme="minorBidi" w:hAnsiTheme="minorBidi" w:cstheme="minorBidi" w:hint="cs"/>
                <w:b/>
                <w:bCs/>
                <w:color w:val="000000"/>
                <w:sz w:val="22"/>
                <w:szCs w:val="22"/>
                <w:rtl/>
              </w:rPr>
              <w:t>יישומי מחשב א/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68AC" w:rsidRPr="002E5E10" w:rsidRDefault="00FA68AC" w:rsidP="00644217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 w:rsidRPr="002E5E10">
              <w:rPr>
                <w:rFonts w:asciiTheme="minorBidi" w:hAnsiTheme="minorBidi" w:cstheme="minorBidi" w:hint="cs"/>
                <w:b/>
                <w:bCs/>
                <w:color w:val="000000"/>
                <w:sz w:val="22"/>
                <w:szCs w:val="22"/>
                <w:rtl/>
              </w:rPr>
              <w:t>18/02/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68AC" w:rsidRPr="002E5E10" w:rsidRDefault="00FA68AC" w:rsidP="00644217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 w:rsidRPr="002E5E10">
              <w:rPr>
                <w:rFonts w:asciiTheme="minorBidi" w:hAnsiTheme="minorBidi" w:cstheme="minorBidi" w:hint="cs"/>
                <w:b/>
                <w:bCs/>
                <w:color w:val="000000"/>
                <w:sz w:val="22"/>
                <w:szCs w:val="22"/>
                <w:rtl/>
              </w:rPr>
              <w:t>ג'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68AC" w:rsidRPr="002E5E10" w:rsidRDefault="00FA68AC" w:rsidP="00F44BF6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 w:rsidRPr="002E5E10">
              <w:rPr>
                <w:rFonts w:asciiTheme="minorBidi" w:hAnsiTheme="minorBidi" w:cstheme="minorBidi" w:hint="cs"/>
                <w:b/>
                <w:bCs/>
                <w:color w:val="000000"/>
                <w:sz w:val="22"/>
                <w:szCs w:val="22"/>
                <w:rtl/>
              </w:rPr>
              <w:t>17.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68AC" w:rsidRPr="002E5E10" w:rsidRDefault="00FA68AC" w:rsidP="00644217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rtl/>
              </w:rPr>
            </w:pPr>
            <w:r w:rsidRPr="002E5E10">
              <w:rPr>
                <w:rFonts w:asciiTheme="minorBidi" w:hAnsiTheme="minorBidi" w:cstheme="minorBidi" w:hint="cs"/>
                <w:b/>
                <w:bCs/>
                <w:color w:val="000000"/>
                <w:sz w:val="22"/>
                <w:szCs w:val="22"/>
                <w:rtl/>
              </w:rPr>
              <w:t>תמי שרף</w:t>
            </w:r>
          </w:p>
        </w:tc>
        <w:tc>
          <w:tcPr>
            <w:tcW w:w="3261" w:type="dxa"/>
            <w:gridSpan w:val="3"/>
            <w:vMerge w:val="restart"/>
            <w:shd w:val="clear" w:color="auto" w:fill="auto"/>
            <w:vAlign w:val="center"/>
          </w:tcPr>
          <w:p w:rsidR="00FA68AC" w:rsidRPr="002E5E10" w:rsidRDefault="00FA68AC" w:rsidP="00644217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2E5E10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מועד ב'</w:t>
            </w:r>
          </w:p>
          <w:p w:rsidR="00FA68AC" w:rsidRPr="002E5E10" w:rsidRDefault="00FA68AC" w:rsidP="00644217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2E5E10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יישומי מחשב</w:t>
            </w:r>
          </w:p>
          <w:p w:rsidR="00FA68AC" w:rsidRPr="002E5E10" w:rsidRDefault="00FA68AC" w:rsidP="00644217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2E5E10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05/03/20 בשעה 17.30</w:t>
            </w:r>
          </w:p>
        </w:tc>
      </w:tr>
      <w:tr w:rsidR="00FA68AC" w:rsidRPr="00416390" w:rsidTr="007B7517">
        <w:trPr>
          <w:trHeight w:val="539"/>
        </w:trPr>
        <w:tc>
          <w:tcPr>
            <w:tcW w:w="2236" w:type="dxa"/>
            <w:shd w:val="clear" w:color="auto" w:fill="auto"/>
            <w:vAlign w:val="center"/>
          </w:tcPr>
          <w:p w:rsidR="00FA68AC" w:rsidRPr="002E5E10" w:rsidRDefault="00FA68AC" w:rsidP="00644217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rtl/>
              </w:rPr>
            </w:pPr>
            <w:r w:rsidRPr="002E5E10">
              <w:rPr>
                <w:rFonts w:asciiTheme="minorBidi" w:hAnsiTheme="minorBidi" w:cstheme="minorBidi" w:hint="cs"/>
                <w:b/>
                <w:bCs/>
                <w:color w:val="000000"/>
                <w:sz w:val="22"/>
                <w:szCs w:val="22"/>
                <w:rtl/>
              </w:rPr>
              <w:t>יישומי  מחשב א/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68AC" w:rsidRPr="002E5E10" w:rsidRDefault="00FA68AC" w:rsidP="003A3535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 w:rsidRPr="002E5E10">
              <w:rPr>
                <w:rFonts w:asciiTheme="minorBidi" w:hAnsiTheme="minorBidi" w:cstheme="minorBidi" w:hint="cs"/>
                <w:b/>
                <w:bCs/>
                <w:color w:val="000000"/>
                <w:sz w:val="22"/>
                <w:szCs w:val="22"/>
                <w:rtl/>
              </w:rPr>
              <w:t>19/02/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68AC" w:rsidRPr="002E5E10" w:rsidRDefault="00FA68AC" w:rsidP="00644217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 w:rsidRPr="002E5E10">
              <w:rPr>
                <w:rFonts w:asciiTheme="minorBidi" w:hAnsiTheme="minorBidi" w:cstheme="minorBidi" w:hint="cs"/>
                <w:b/>
                <w:bCs/>
                <w:color w:val="000000"/>
                <w:sz w:val="22"/>
                <w:szCs w:val="22"/>
                <w:rtl/>
              </w:rPr>
              <w:t>ד'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68AC" w:rsidRPr="002E5E10" w:rsidRDefault="00FA68AC" w:rsidP="00F44BF6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 w:rsidRPr="002E5E10">
              <w:rPr>
                <w:rFonts w:asciiTheme="minorBidi" w:hAnsiTheme="minorBidi" w:cstheme="minorBidi" w:hint="cs"/>
                <w:b/>
                <w:bCs/>
                <w:color w:val="000000"/>
                <w:sz w:val="22"/>
                <w:szCs w:val="22"/>
                <w:rtl/>
              </w:rPr>
              <w:t>17.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68AC" w:rsidRPr="002E5E10" w:rsidRDefault="00FA68AC" w:rsidP="00653A17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rtl/>
              </w:rPr>
            </w:pPr>
            <w:r w:rsidRPr="002E5E10">
              <w:rPr>
                <w:rFonts w:asciiTheme="minorBidi" w:hAnsiTheme="minorBidi" w:cstheme="minorBidi" w:hint="cs"/>
                <w:b/>
                <w:bCs/>
                <w:color w:val="000000"/>
                <w:sz w:val="22"/>
                <w:szCs w:val="22"/>
                <w:rtl/>
              </w:rPr>
              <w:t>תמי שרף</w:t>
            </w:r>
          </w:p>
        </w:tc>
        <w:tc>
          <w:tcPr>
            <w:tcW w:w="3261" w:type="dxa"/>
            <w:gridSpan w:val="3"/>
            <w:vMerge/>
            <w:shd w:val="clear" w:color="auto" w:fill="auto"/>
            <w:vAlign w:val="center"/>
          </w:tcPr>
          <w:p w:rsidR="00FA68AC" w:rsidRPr="002E5E10" w:rsidRDefault="00FA68AC" w:rsidP="00644217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</w:tr>
      <w:tr w:rsidR="00FA68AC" w:rsidRPr="00416390" w:rsidTr="00A17080">
        <w:trPr>
          <w:trHeight w:val="490"/>
        </w:trPr>
        <w:tc>
          <w:tcPr>
            <w:tcW w:w="2236" w:type="dxa"/>
            <w:shd w:val="clear" w:color="auto" w:fill="auto"/>
            <w:vAlign w:val="center"/>
          </w:tcPr>
          <w:p w:rsidR="00FA68AC" w:rsidRPr="002E5E10" w:rsidRDefault="00FA68AC" w:rsidP="004F4E2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rtl/>
              </w:rPr>
            </w:pPr>
            <w:r w:rsidRPr="002E5E10">
              <w:rPr>
                <w:rFonts w:asciiTheme="minorBidi" w:hAnsiTheme="minorBidi" w:cstheme="minorBidi" w:hint="cs"/>
                <w:b/>
                <w:bCs/>
                <w:color w:val="000000"/>
                <w:sz w:val="22"/>
                <w:szCs w:val="22"/>
                <w:rtl/>
              </w:rPr>
              <w:t>שרטוט טכני א/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68AC" w:rsidRPr="002E5E10" w:rsidRDefault="00FA68AC" w:rsidP="001A534C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rtl/>
              </w:rPr>
            </w:pPr>
            <w:r w:rsidRPr="002E5E10">
              <w:rPr>
                <w:rFonts w:asciiTheme="minorBidi" w:hAnsiTheme="minorBidi" w:cstheme="minorBidi" w:hint="cs"/>
                <w:b/>
                <w:bCs/>
                <w:color w:val="000000"/>
                <w:sz w:val="22"/>
                <w:szCs w:val="22"/>
                <w:rtl/>
              </w:rPr>
              <w:t>20/02/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68AC" w:rsidRPr="002E5E10" w:rsidRDefault="00FA68AC" w:rsidP="001A534C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rtl/>
              </w:rPr>
            </w:pPr>
            <w:r w:rsidRPr="002E5E10">
              <w:rPr>
                <w:rFonts w:asciiTheme="minorBidi" w:hAnsiTheme="minorBidi" w:cstheme="minorBidi" w:hint="cs"/>
                <w:b/>
                <w:bCs/>
                <w:color w:val="000000"/>
                <w:sz w:val="22"/>
                <w:szCs w:val="22"/>
                <w:rtl/>
              </w:rPr>
              <w:t>ה'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68AC" w:rsidRPr="002E5E10" w:rsidRDefault="00FA68AC" w:rsidP="001A534C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rtl/>
              </w:rPr>
            </w:pPr>
            <w:r w:rsidRPr="002E5E10">
              <w:rPr>
                <w:rFonts w:asciiTheme="minorBidi" w:hAnsiTheme="minorBidi" w:cstheme="minorBidi" w:hint="cs"/>
                <w:b/>
                <w:bCs/>
                <w:color w:val="000000"/>
                <w:sz w:val="22"/>
                <w:szCs w:val="22"/>
                <w:rtl/>
              </w:rPr>
              <w:t>17.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68AC" w:rsidRPr="002E5E10" w:rsidRDefault="00FA68AC" w:rsidP="00261E93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2E5E10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אתי סולומון</w:t>
            </w:r>
          </w:p>
        </w:tc>
        <w:tc>
          <w:tcPr>
            <w:tcW w:w="3261" w:type="dxa"/>
            <w:gridSpan w:val="3"/>
            <w:vMerge w:val="restart"/>
            <w:shd w:val="clear" w:color="auto" w:fill="auto"/>
            <w:vAlign w:val="center"/>
          </w:tcPr>
          <w:p w:rsidR="00FA68AC" w:rsidRPr="002E5E10" w:rsidRDefault="00FA68AC" w:rsidP="00FA68AC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2E5E10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מועד ב'</w:t>
            </w:r>
          </w:p>
          <w:p w:rsidR="00FA68AC" w:rsidRPr="002E5E10" w:rsidRDefault="00FA68AC" w:rsidP="00FA68AC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2E5E10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שרטוט טכני</w:t>
            </w:r>
          </w:p>
          <w:p w:rsidR="00FA68AC" w:rsidRPr="002E5E10" w:rsidRDefault="00FA68AC" w:rsidP="00FA68AC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2E5E10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06/03/20 בשעה 08.30</w:t>
            </w:r>
          </w:p>
        </w:tc>
      </w:tr>
      <w:tr w:rsidR="00FA68AC" w:rsidRPr="00416390" w:rsidTr="00A17080">
        <w:trPr>
          <w:trHeight w:val="490"/>
        </w:trPr>
        <w:tc>
          <w:tcPr>
            <w:tcW w:w="2236" w:type="dxa"/>
            <w:shd w:val="clear" w:color="auto" w:fill="auto"/>
            <w:vAlign w:val="center"/>
          </w:tcPr>
          <w:p w:rsidR="00FA68AC" w:rsidRPr="00416390" w:rsidRDefault="00FA68AC" w:rsidP="004F4E2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22"/>
                <w:szCs w:val="22"/>
                <w:rtl/>
              </w:rPr>
              <w:t>שרטוט טכני א/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68AC" w:rsidRPr="00416390" w:rsidRDefault="00FA68AC" w:rsidP="001A534C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22"/>
                <w:szCs w:val="22"/>
                <w:rtl/>
              </w:rPr>
              <w:t>21/02/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68AC" w:rsidRPr="00416390" w:rsidRDefault="00FA68AC" w:rsidP="001A534C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22"/>
                <w:szCs w:val="22"/>
                <w:rtl/>
              </w:rPr>
              <w:t>ו'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68AC" w:rsidRPr="00416390" w:rsidRDefault="00FA68AC" w:rsidP="00FA68AC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22"/>
                <w:szCs w:val="22"/>
                <w:rtl/>
              </w:rPr>
              <w:t>08.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68AC" w:rsidRDefault="00FA68AC" w:rsidP="00261E93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highlight w:val="yellow"/>
                <w:rtl/>
              </w:rPr>
            </w:pPr>
            <w:r w:rsidRPr="002E5E10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אתי סולומון</w:t>
            </w:r>
          </w:p>
        </w:tc>
        <w:tc>
          <w:tcPr>
            <w:tcW w:w="3261" w:type="dxa"/>
            <w:gridSpan w:val="3"/>
            <w:vMerge/>
            <w:shd w:val="clear" w:color="auto" w:fill="auto"/>
            <w:vAlign w:val="center"/>
          </w:tcPr>
          <w:p w:rsidR="00FA68AC" w:rsidRDefault="00FA68AC" w:rsidP="00261E93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highlight w:val="yellow"/>
                <w:rtl/>
              </w:rPr>
            </w:pPr>
          </w:p>
        </w:tc>
      </w:tr>
      <w:tr w:rsidR="002C7CDC" w:rsidRPr="00416390" w:rsidTr="002C7CDC">
        <w:trPr>
          <w:trHeight w:val="490"/>
        </w:trPr>
        <w:tc>
          <w:tcPr>
            <w:tcW w:w="2236" w:type="dxa"/>
            <w:shd w:val="clear" w:color="auto" w:fill="auto"/>
            <w:vAlign w:val="center"/>
          </w:tcPr>
          <w:p w:rsidR="002C7CDC" w:rsidRPr="00416390" w:rsidRDefault="002C7CDC" w:rsidP="004F4E2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C7CDC" w:rsidRPr="00416390" w:rsidRDefault="002C7CDC" w:rsidP="001A534C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C7CDC" w:rsidRPr="00416390" w:rsidRDefault="002C7CDC" w:rsidP="001A534C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C7CDC" w:rsidRPr="00416390" w:rsidRDefault="002C7CDC" w:rsidP="001A534C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C7CDC" w:rsidRDefault="002C7CDC" w:rsidP="00261E93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highlight w:val="yellow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C7CDC" w:rsidRDefault="002C7CDC" w:rsidP="00261E93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highlight w:val="yellow"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C7CDC" w:rsidRDefault="002C7CDC" w:rsidP="00261E93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highlight w:val="yellow"/>
                <w:rtl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2C7CDC" w:rsidRDefault="002C7CDC" w:rsidP="00261E93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highlight w:val="yellow"/>
                <w:rtl/>
              </w:rPr>
            </w:pPr>
          </w:p>
        </w:tc>
      </w:tr>
    </w:tbl>
    <w:p w:rsidR="00B55C23" w:rsidRDefault="00B55C23" w:rsidP="00B55C23">
      <w:pPr>
        <w:spacing w:line="312" w:lineRule="auto"/>
        <w:ind w:left="-426" w:right="-66"/>
        <w:rPr>
          <w:rFonts w:cs="David"/>
          <w:b/>
          <w:bCs/>
          <w:sz w:val="22"/>
          <w:szCs w:val="22"/>
          <w:lang w:eastAsia="he-IL"/>
        </w:rPr>
      </w:pPr>
    </w:p>
    <w:p w:rsidR="00B55C23" w:rsidRPr="00B55C23" w:rsidRDefault="00B55C23" w:rsidP="00B55C23">
      <w:pPr>
        <w:numPr>
          <w:ilvl w:val="0"/>
          <w:numId w:val="2"/>
        </w:numPr>
        <w:spacing w:line="312" w:lineRule="auto"/>
        <w:ind w:right="-66"/>
        <w:rPr>
          <w:rFonts w:asciiTheme="minorBidi" w:hAnsiTheme="minorBidi" w:cstheme="minorBidi"/>
          <w:sz w:val="22"/>
          <w:szCs w:val="22"/>
          <w:lang w:eastAsia="he-IL"/>
        </w:rPr>
      </w:pPr>
      <w:r w:rsidRPr="00B55C23">
        <w:rPr>
          <w:rFonts w:asciiTheme="minorBidi" w:hAnsiTheme="minorBidi" w:cstheme="minorBidi"/>
          <w:sz w:val="22"/>
          <w:szCs w:val="22"/>
          <w:rtl/>
          <w:lang w:eastAsia="he-IL"/>
        </w:rPr>
        <w:t>חובה לגשת למועד א'.</w:t>
      </w:r>
    </w:p>
    <w:p w:rsidR="00B55C23" w:rsidRPr="00B55C23" w:rsidRDefault="00B55C23" w:rsidP="00B55C23">
      <w:pPr>
        <w:numPr>
          <w:ilvl w:val="0"/>
          <w:numId w:val="2"/>
        </w:numPr>
        <w:spacing w:line="312" w:lineRule="auto"/>
        <w:ind w:right="-66"/>
        <w:rPr>
          <w:rFonts w:asciiTheme="minorBidi" w:hAnsiTheme="minorBidi" w:cstheme="minorBidi"/>
          <w:sz w:val="22"/>
          <w:szCs w:val="22"/>
          <w:rtl/>
          <w:lang w:eastAsia="he-IL"/>
        </w:rPr>
      </w:pPr>
      <w:r w:rsidRPr="00B55C23">
        <w:rPr>
          <w:rFonts w:asciiTheme="minorBidi" w:hAnsiTheme="minorBidi" w:cstheme="minorBidi"/>
          <w:sz w:val="22"/>
          <w:szCs w:val="22"/>
          <w:rtl/>
          <w:lang w:eastAsia="he-IL"/>
        </w:rPr>
        <w:t>כל הסטודנטים חייבים להצטייד בכרטיס נבחן. סטודנט שאיבד כרטיס נבחן או שכח כרטיס צריך להצטייד בכרטיס נבחן חדש שעלותו 30 ₪.</w:t>
      </w:r>
    </w:p>
    <w:p w:rsidR="00B55C23" w:rsidRPr="00B55C23" w:rsidRDefault="00B55C23" w:rsidP="00B55C23">
      <w:pPr>
        <w:numPr>
          <w:ilvl w:val="0"/>
          <w:numId w:val="2"/>
        </w:numPr>
        <w:spacing w:line="312" w:lineRule="auto"/>
        <w:ind w:right="-66"/>
        <w:rPr>
          <w:rFonts w:asciiTheme="minorBidi" w:hAnsiTheme="minorBidi" w:cstheme="minorBidi"/>
          <w:sz w:val="22"/>
          <w:szCs w:val="22"/>
          <w:rtl/>
          <w:lang w:eastAsia="he-IL"/>
        </w:rPr>
      </w:pPr>
      <w:r w:rsidRPr="00B55C23">
        <w:rPr>
          <w:rFonts w:asciiTheme="minorBidi" w:hAnsiTheme="minorBidi" w:cstheme="minorBidi"/>
          <w:sz w:val="22"/>
          <w:szCs w:val="22"/>
          <w:rtl/>
          <w:lang w:eastAsia="he-IL"/>
        </w:rPr>
        <w:t>שימו לב לשינויים העלולים לחול במועדי הבחינות או בשעות תחילת בחינה.</w:t>
      </w:r>
    </w:p>
    <w:p w:rsidR="00B55C23" w:rsidRPr="00B55C23" w:rsidRDefault="00B55C23" w:rsidP="00B55C23">
      <w:pPr>
        <w:numPr>
          <w:ilvl w:val="0"/>
          <w:numId w:val="2"/>
        </w:numPr>
        <w:spacing w:line="312" w:lineRule="auto"/>
        <w:ind w:right="-66"/>
        <w:rPr>
          <w:rFonts w:asciiTheme="minorBidi" w:hAnsiTheme="minorBidi" w:cstheme="minorBidi"/>
          <w:sz w:val="22"/>
          <w:szCs w:val="22"/>
          <w:lang w:eastAsia="he-IL"/>
        </w:rPr>
      </w:pPr>
      <w:r w:rsidRPr="00B55C23">
        <w:rPr>
          <w:rFonts w:asciiTheme="minorBidi" w:hAnsiTheme="minorBidi" w:cstheme="minorBidi"/>
          <w:sz w:val="22"/>
          <w:szCs w:val="22"/>
          <w:rtl/>
          <w:lang w:eastAsia="he-IL"/>
        </w:rPr>
        <w:t>אין לכתוב בעיפרון.</w:t>
      </w:r>
    </w:p>
    <w:p w:rsidR="00B55C23" w:rsidRPr="00B55C23" w:rsidRDefault="00B55C23" w:rsidP="00B55C23">
      <w:pPr>
        <w:numPr>
          <w:ilvl w:val="0"/>
          <w:numId w:val="2"/>
        </w:numPr>
        <w:spacing w:line="312" w:lineRule="auto"/>
        <w:ind w:right="-66"/>
        <w:rPr>
          <w:rFonts w:asciiTheme="minorBidi" w:hAnsiTheme="minorBidi" w:cstheme="minorBidi"/>
          <w:sz w:val="22"/>
          <w:szCs w:val="22"/>
          <w:lang w:eastAsia="he-IL"/>
        </w:rPr>
      </w:pPr>
      <w:r w:rsidRPr="00B55C23">
        <w:rPr>
          <w:rFonts w:asciiTheme="minorBidi" w:hAnsiTheme="minorBidi" w:cstheme="minorBidi"/>
          <w:sz w:val="22"/>
          <w:szCs w:val="22"/>
          <w:rtl/>
          <w:lang w:eastAsia="he-IL"/>
        </w:rPr>
        <w:t>לא תותר הכנסת מחברת בחינה משנה קודמת.</w:t>
      </w:r>
    </w:p>
    <w:p w:rsidR="00B55C23" w:rsidRPr="00B55C23" w:rsidRDefault="00B55C23" w:rsidP="00B55C23">
      <w:pPr>
        <w:numPr>
          <w:ilvl w:val="0"/>
          <w:numId w:val="2"/>
        </w:numPr>
        <w:spacing w:line="312" w:lineRule="auto"/>
        <w:ind w:right="-66"/>
        <w:rPr>
          <w:rFonts w:asciiTheme="minorBidi" w:hAnsiTheme="minorBidi" w:cstheme="minorBidi"/>
          <w:sz w:val="22"/>
          <w:szCs w:val="22"/>
          <w:lang w:eastAsia="he-IL"/>
        </w:rPr>
      </w:pPr>
      <w:r w:rsidRPr="00B55C23">
        <w:rPr>
          <w:rFonts w:asciiTheme="minorBidi" w:hAnsiTheme="minorBidi" w:cstheme="minorBidi"/>
          <w:sz w:val="20"/>
          <w:szCs w:val="20"/>
          <w:rtl/>
          <w:lang w:eastAsia="he-IL"/>
        </w:rPr>
        <w:t>סטודנטים</w:t>
      </w:r>
      <w:r w:rsidRPr="00B55C23">
        <w:rPr>
          <w:rFonts w:asciiTheme="minorBidi" w:hAnsiTheme="minorBidi" w:cstheme="minorBidi"/>
          <w:sz w:val="22"/>
          <w:szCs w:val="22"/>
          <w:rtl/>
          <w:lang w:eastAsia="he-IL"/>
        </w:rPr>
        <w:t xml:space="preserve"> שעברו בהצלחה מבחן מועד א' ורוצים לשפר ציון במועד ב' חייבים להירשם אצל מזכירת המגמה, עד שבוע לפני מועד הבחינה.</w:t>
      </w:r>
    </w:p>
    <w:p w:rsidR="00B55C23" w:rsidRPr="00B55C23" w:rsidRDefault="00B55C23" w:rsidP="00B55C23">
      <w:pPr>
        <w:numPr>
          <w:ilvl w:val="0"/>
          <w:numId w:val="2"/>
        </w:numPr>
        <w:spacing w:line="312" w:lineRule="auto"/>
        <w:ind w:right="-66"/>
        <w:rPr>
          <w:rFonts w:asciiTheme="minorBidi" w:hAnsiTheme="minorBidi" w:cstheme="minorBidi"/>
          <w:sz w:val="22"/>
          <w:szCs w:val="22"/>
          <w:lang w:eastAsia="he-IL"/>
        </w:rPr>
      </w:pPr>
      <w:r w:rsidRPr="00B55C23">
        <w:rPr>
          <w:rFonts w:asciiTheme="minorBidi" w:hAnsiTheme="minorBidi" w:cstheme="minorBidi"/>
          <w:sz w:val="22"/>
          <w:szCs w:val="22"/>
          <w:rtl/>
          <w:lang w:eastAsia="he-IL"/>
        </w:rPr>
        <w:t>מועד מיוחד מיועד לתלמידים שהיו בבי"ח או במילואים בזמן מועדי א' או ב' ונכשלו.</w:t>
      </w:r>
    </w:p>
    <w:p w:rsidR="00B55C23" w:rsidRPr="00B55C23" w:rsidRDefault="00B55C23" w:rsidP="00B55C23">
      <w:pPr>
        <w:pStyle w:val="a5"/>
        <w:numPr>
          <w:ilvl w:val="0"/>
          <w:numId w:val="2"/>
        </w:numPr>
        <w:spacing w:line="312" w:lineRule="auto"/>
        <w:rPr>
          <w:rFonts w:asciiTheme="minorBidi" w:hAnsiTheme="minorBidi" w:cstheme="minorBidi"/>
          <w:sz w:val="22"/>
          <w:szCs w:val="22"/>
          <w:lang w:eastAsia="he-IL"/>
        </w:rPr>
      </w:pPr>
      <w:r w:rsidRPr="00B55C23">
        <w:rPr>
          <w:rFonts w:asciiTheme="minorBidi" w:hAnsiTheme="minorBidi" w:cstheme="minorBidi"/>
          <w:sz w:val="22"/>
          <w:szCs w:val="22"/>
          <w:rtl/>
          <w:lang w:eastAsia="he-IL"/>
        </w:rPr>
        <w:t>המועד המיוחד לא נועד לשיפורי ציונים.</w:t>
      </w:r>
    </w:p>
    <w:p w:rsidR="00B55C23" w:rsidRPr="00B55C23" w:rsidRDefault="00B55C23" w:rsidP="00B55C23">
      <w:pPr>
        <w:numPr>
          <w:ilvl w:val="0"/>
          <w:numId w:val="2"/>
        </w:numPr>
        <w:spacing w:line="312" w:lineRule="auto"/>
        <w:ind w:right="-66"/>
        <w:rPr>
          <w:rFonts w:asciiTheme="minorBidi" w:hAnsiTheme="minorBidi" w:cstheme="minorBidi"/>
          <w:sz w:val="22"/>
          <w:szCs w:val="22"/>
          <w:lang w:eastAsia="he-IL"/>
        </w:rPr>
      </w:pPr>
      <w:r w:rsidRPr="00B55C23">
        <w:rPr>
          <w:rFonts w:asciiTheme="minorBidi" w:hAnsiTheme="minorBidi" w:cstheme="minorBidi"/>
          <w:sz w:val="22"/>
          <w:szCs w:val="22"/>
          <w:rtl/>
          <w:lang w:eastAsia="he-IL"/>
        </w:rPr>
        <w:t>מחברות בחינה ניתן לקבל בחדר בוחנות בשעות הקבלה.</w:t>
      </w:r>
    </w:p>
    <w:p w:rsidR="00B55C23" w:rsidRPr="00B55C23" w:rsidRDefault="00B55C23" w:rsidP="00B55C23">
      <w:pPr>
        <w:numPr>
          <w:ilvl w:val="0"/>
          <w:numId w:val="2"/>
        </w:numPr>
        <w:spacing w:line="312" w:lineRule="auto"/>
        <w:ind w:right="-66"/>
        <w:rPr>
          <w:rFonts w:asciiTheme="minorBidi" w:hAnsiTheme="minorBidi" w:cstheme="minorBidi"/>
          <w:sz w:val="22"/>
          <w:szCs w:val="22"/>
          <w:rtl/>
          <w:lang w:eastAsia="he-IL"/>
        </w:rPr>
      </w:pPr>
      <w:r w:rsidRPr="00B55C23">
        <w:rPr>
          <w:rFonts w:asciiTheme="minorBidi" w:hAnsiTheme="minorBidi" w:cstheme="minorBidi"/>
          <w:sz w:val="22"/>
          <w:szCs w:val="22"/>
          <w:rtl/>
          <w:lang w:eastAsia="he-IL"/>
        </w:rPr>
        <w:t>סטודנט המעוניין להגיש ערעור לא ייקח  את מחברת הבחינה.</w:t>
      </w:r>
    </w:p>
    <w:p w:rsidR="00B55C23" w:rsidRPr="00B55C23" w:rsidRDefault="00B55C23" w:rsidP="00B55C23">
      <w:pPr>
        <w:numPr>
          <w:ilvl w:val="0"/>
          <w:numId w:val="2"/>
        </w:numPr>
        <w:spacing w:line="312" w:lineRule="auto"/>
        <w:ind w:right="-66"/>
        <w:rPr>
          <w:rFonts w:asciiTheme="minorBidi" w:hAnsiTheme="minorBidi" w:cstheme="minorBidi"/>
          <w:sz w:val="22"/>
          <w:szCs w:val="22"/>
          <w:rtl/>
          <w:lang w:eastAsia="he-IL"/>
        </w:rPr>
      </w:pPr>
      <w:r w:rsidRPr="00B55C23">
        <w:rPr>
          <w:rFonts w:asciiTheme="minorBidi" w:hAnsiTheme="minorBidi" w:cstheme="minorBidi"/>
          <w:sz w:val="22"/>
          <w:szCs w:val="22"/>
          <w:rtl/>
          <w:lang w:eastAsia="he-IL"/>
        </w:rPr>
        <w:t>רשימת החדרים בהם ייבחנו הסטודנטים תפורסם על לוח המודעות והחלוקה תהיה לפי שמות המשפחה.</w:t>
      </w:r>
    </w:p>
    <w:p w:rsidR="00B55C23" w:rsidRPr="00B55C23" w:rsidRDefault="00B55C23" w:rsidP="00B55C23">
      <w:pPr>
        <w:numPr>
          <w:ilvl w:val="0"/>
          <w:numId w:val="2"/>
        </w:numPr>
        <w:spacing w:line="312" w:lineRule="auto"/>
        <w:ind w:right="-66"/>
        <w:rPr>
          <w:rFonts w:asciiTheme="minorBidi" w:hAnsiTheme="minorBidi" w:cstheme="minorBidi"/>
          <w:sz w:val="22"/>
          <w:szCs w:val="22"/>
          <w:lang w:eastAsia="he-IL"/>
        </w:rPr>
      </w:pPr>
      <w:r w:rsidRPr="00B55C23">
        <w:rPr>
          <w:rFonts w:asciiTheme="minorBidi" w:hAnsiTheme="minorBidi" w:cstheme="minorBidi"/>
          <w:sz w:val="22"/>
          <w:szCs w:val="22"/>
          <w:rtl/>
          <w:lang w:eastAsia="he-IL"/>
        </w:rPr>
        <w:t>סטודנטים שיש להם הארכות זמן חייבים להגיע 45 דקות לפני בחינה שמתקיימת ב- 17:30.</w:t>
      </w:r>
    </w:p>
    <w:p w:rsidR="00B55C23" w:rsidRPr="00B55C23" w:rsidRDefault="00B55C23" w:rsidP="00B55C23">
      <w:pPr>
        <w:numPr>
          <w:ilvl w:val="0"/>
          <w:numId w:val="2"/>
        </w:numPr>
        <w:spacing w:line="312" w:lineRule="auto"/>
        <w:ind w:right="-66"/>
        <w:rPr>
          <w:rFonts w:asciiTheme="minorBidi" w:hAnsiTheme="minorBidi" w:cstheme="minorBidi"/>
          <w:sz w:val="22"/>
          <w:szCs w:val="22"/>
          <w:lang w:eastAsia="he-IL"/>
        </w:rPr>
      </w:pPr>
      <w:r w:rsidRPr="00B55C23">
        <w:rPr>
          <w:rFonts w:asciiTheme="minorBidi" w:hAnsiTheme="minorBidi" w:cstheme="minorBidi"/>
          <w:sz w:val="22"/>
          <w:szCs w:val="22"/>
          <w:rtl/>
          <w:lang w:eastAsia="he-IL"/>
        </w:rPr>
        <w:t xml:space="preserve">מקצועות לימוד בהם  הציון נקבע באמצעות עבודה – מועד ההגשה האחרון הינו כמפורט בטבלה לעיל .    </w:t>
      </w:r>
    </w:p>
    <w:p w:rsidR="00440776" w:rsidRPr="00B55C23" w:rsidRDefault="00E71FAC" w:rsidP="00E71FAC">
      <w:pPr>
        <w:rPr>
          <w:rFonts w:asciiTheme="minorBidi" w:hAnsiTheme="minorBidi" w:cstheme="minorBidi"/>
          <w:b/>
          <w:bCs/>
          <w:sz w:val="32"/>
          <w:szCs w:val="32"/>
          <w:rtl/>
        </w:rPr>
      </w:pPr>
      <w:r>
        <w:rPr>
          <w:rFonts w:asciiTheme="minorBidi" w:hAnsiTheme="minorBidi" w:cstheme="minorBidi" w:hint="cs"/>
          <w:rtl/>
        </w:rPr>
        <w:t xml:space="preserve">                                                     </w:t>
      </w:r>
      <w:r w:rsidR="00B55C23" w:rsidRPr="00B55C23">
        <w:rPr>
          <w:rFonts w:asciiTheme="minorBidi" w:hAnsiTheme="minorBidi" w:cstheme="minorBidi"/>
          <w:b/>
          <w:bCs/>
          <w:sz w:val="32"/>
          <w:szCs w:val="32"/>
          <w:rtl/>
        </w:rPr>
        <w:t>בהצלחה</w:t>
      </w:r>
    </w:p>
    <w:sectPr w:rsidR="00440776" w:rsidRPr="00B55C23" w:rsidSect="005A46AA">
      <w:pgSz w:w="11907" w:h="16840" w:code="9"/>
      <w:pgMar w:top="567" w:right="1168" w:bottom="567" w:left="958" w:header="709" w:footer="709" w:gutter="57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03571"/>
    <w:multiLevelType w:val="hybridMultilevel"/>
    <w:tmpl w:val="A9DABEDE"/>
    <w:lvl w:ilvl="0" w:tplc="FFFFFFFF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</w:lvl>
    <w:lvl w:ilvl="1" w:tplc="FFFFFFFF">
      <w:start w:val="1"/>
      <w:numFmt w:val="lowerRoman"/>
      <w:lvlText w:val="%2."/>
      <w:lvlJc w:val="left"/>
      <w:pPr>
        <w:tabs>
          <w:tab w:val="num" w:pos="654"/>
        </w:tabs>
        <w:ind w:left="654" w:hanging="360"/>
      </w:pPr>
    </w:lvl>
    <w:lvl w:ilvl="2" w:tplc="FFFFFFFF">
      <w:start w:val="1"/>
      <w:numFmt w:val="hebrew2"/>
      <w:lvlText w:val="%3."/>
      <w:lvlJc w:val="right"/>
      <w:pPr>
        <w:tabs>
          <w:tab w:val="num" w:pos="1374"/>
        </w:tabs>
        <w:ind w:left="1374" w:hanging="180"/>
      </w:pPr>
    </w:lvl>
    <w:lvl w:ilvl="3" w:tplc="FFFFFFFF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FFFFFFFF">
      <w:start w:val="1"/>
      <w:numFmt w:val="lowerRoman"/>
      <w:lvlText w:val="%5."/>
      <w:lvlJc w:val="left"/>
      <w:pPr>
        <w:tabs>
          <w:tab w:val="num" w:pos="2814"/>
        </w:tabs>
        <w:ind w:left="2814" w:hanging="360"/>
      </w:pPr>
    </w:lvl>
    <w:lvl w:ilvl="5" w:tplc="FFFFFFFF">
      <w:start w:val="1"/>
      <w:numFmt w:val="hebrew2"/>
      <w:lvlText w:val="%6."/>
      <w:lvlJc w:val="right"/>
      <w:pPr>
        <w:tabs>
          <w:tab w:val="num" w:pos="3534"/>
        </w:tabs>
        <w:ind w:left="3534" w:hanging="180"/>
      </w:pPr>
    </w:lvl>
    <w:lvl w:ilvl="6" w:tplc="FFFFFFFF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FFFFFFFF">
      <w:start w:val="1"/>
      <w:numFmt w:val="lowerRoman"/>
      <w:lvlText w:val="%8."/>
      <w:lvlJc w:val="left"/>
      <w:pPr>
        <w:tabs>
          <w:tab w:val="num" w:pos="4974"/>
        </w:tabs>
        <w:ind w:left="4974" w:hanging="360"/>
      </w:pPr>
    </w:lvl>
    <w:lvl w:ilvl="8" w:tplc="FFFFFFFF">
      <w:start w:val="1"/>
      <w:numFmt w:val="hebrew2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1">
    <w:nsid w:val="3C681B22"/>
    <w:multiLevelType w:val="hybridMultilevel"/>
    <w:tmpl w:val="39D63F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B06"/>
    <w:rsid w:val="00003825"/>
    <w:rsid w:val="00042C54"/>
    <w:rsid w:val="000745C3"/>
    <w:rsid w:val="00083EE7"/>
    <w:rsid w:val="0008562D"/>
    <w:rsid w:val="000B12D7"/>
    <w:rsid w:val="000D43F6"/>
    <w:rsid w:val="00101AD9"/>
    <w:rsid w:val="00152781"/>
    <w:rsid w:val="00166801"/>
    <w:rsid w:val="0018701E"/>
    <w:rsid w:val="001A534C"/>
    <w:rsid w:val="001B3DA2"/>
    <w:rsid w:val="00240DDA"/>
    <w:rsid w:val="00261E93"/>
    <w:rsid w:val="00294672"/>
    <w:rsid w:val="002C7CDC"/>
    <w:rsid w:val="002E5E10"/>
    <w:rsid w:val="002F6AF2"/>
    <w:rsid w:val="00333F18"/>
    <w:rsid w:val="00344F28"/>
    <w:rsid w:val="003A3535"/>
    <w:rsid w:val="00401A55"/>
    <w:rsid w:val="00416390"/>
    <w:rsid w:val="00440776"/>
    <w:rsid w:val="0046790E"/>
    <w:rsid w:val="004923BD"/>
    <w:rsid w:val="004F0A4F"/>
    <w:rsid w:val="004F4E2F"/>
    <w:rsid w:val="00505AC3"/>
    <w:rsid w:val="005A3BBE"/>
    <w:rsid w:val="005A46AA"/>
    <w:rsid w:val="005D1E8C"/>
    <w:rsid w:val="005F7775"/>
    <w:rsid w:val="00617647"/>
    <w:rsid w:val="00624615"/>
    <w:rsid w:val="00636955"/>
    <w:rsid w:val="00653A17"/>
    <w:rsid w:val="00655058"/>
    <w:rsid w:val="00656D36"/>
    <w:rsid w:val="00682151"/>
    <w:rsid w:val="006B20A6"/>
    <w:rsid w:val="006D4B06"/>
    <w:rsid w:val="006E4189"/>
    <w:rsid w:val="006E42CE"/>
    <w:rsid w:val="00707D12"/>
    <w:rsid w:val="007A564D"/>
    <w:rsid w:val="008029D5"/>
    <w:rsid w:val="008550FA"/>
    <w:rsid w:val="008A44B3"/>
    <w:rsid w:val="008F0F9E"/>
    <w:rsid w:val="00900E6E"/>
    <w:rsid w:val="00933635"/>
    <w:rsid w:val="009B105D"/>
    <w:rsid w:val="00A56DB2"/>
    <w:rsid w:val="00A74840"/>
    <w:rsid w:val="00AB136E"/>
    <w:rsid w:val="00B00844"/>
    <w:rsid w:val="00B43EB5"/>
    <w:rsid w:val="00B55C23"/>
    <w:rsid w:val="00BC4E0C"/>
    <w:rsid w:val="00BF21F0"/>
    <w:rsid w:val="00C10E47"/>
    <w:rsid w:val="00C21E49"/>
    <w:rsid w:val="00C61E6D"/>
    <w:rsid w:val="00C81113"/>
    <w:rsid w:val="00CB58F6"/>
    <w:rsid w:val="00CB7640"/>
    <w:rsid w:val="00D17C91"/>
    <w:rsid w:val="00D2765E"/>
    <w:rsid w:val="00D3513D"/>
    <w:rsid w:val="00D44545"/>
    <w:rsid w:val="00D97BD9"/>
    <w:rsid w:val="00DB7903"/>
    <w:rsid w:val="00E6136C"/>
    <w:rsid w:val="00E71FAC"/>
    <w:rsid w:val="00E91494"/>
    <w:rsid w:val="00E92EC2"/>
    <w:rsid w:val="00EB2ED1"/>
    <w:rsid w:val="00EB3C78"/>
    <w:rsid w:val="00F1679A"/>
    <w:rsid w:val="00F44BF6"/>
    <w:rsid w:val="00FA671C"/>
    <w:rsid w:val="00FA68AC"/>
    <w:rsid w:val="00FB0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4B06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66801"/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rsid w:val="0016680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55C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4B06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66801"/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rsid w:val="0016680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55C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6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80C09-C757-49FD-B1FA-B937FEB61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298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Organization Name</Company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irgul</cp:lastModifiedBy>
  <cp:revision>51</cp:revision>
  <cp:lastPrinted>2017-12-07T10:14:00Z</cp:lastPrinted>
  <dcterms:created xsi:type="dcterms:W3CDTF">2014-11-19T14:40:00Z</dcterms:created>
  <dcterms:modified xsi:type="dcterms:W3CDTF">2019-12-30T13:06:00Z</dcterms:modified>
</cp:coreProperties>
</file>